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43 vom 8. November 2004</w:t>
      </w:r>
    </w:p>
    <w:p>
      <w:r>
        <w:t>TI Tribunale d'appello, 2004-11-08, IT</w:t>
      </w:r>
    </w:p>
    <w:p>
      <w:r>
        <w:rPr>
          <w:b/>
        </w:rPr>
        <w:t xml:space="preserve">Quelle: </w:t>
      </w:r>
      <w:r>
        <w:t>https://mcp.opencaselaw.ch/entscheid/ti_gerichte_70.2004.43</w:t>
      </w:r>
    </w:p>
    <w:p>
      <w:r>
        <w:t>FR: TI_GERICHTE 70.2004.43 du 8 novembre 2004</w:t>
      </w:r>
    </w:p>
    <w:p>
      <w:r>
        <w:t>IT: TI_GERICHTE 70.2004.43 del 8 novembre 2004</w:t>
      </w:r>
    </w:p>
    <w:p>
      <w:pPr>
        <w:pStyle w:val="Heading2"/>
      </w:pPr>
      <w:r>
        <w:t>Regeste</w:t>
      </w:r>
    </w:p>
    <w:p>
      <w:r>
        <w:t>cancellazione casellario giudiziale</w:t>
      </w:r>
    </w:p>
    <w:p>
      <w:pPr>
        <w:pStyle w:val="Heading2"/>
      </w:pPr>
      <w:r>
        <w:t>Volltext</w:t>
      </w:r>
    </w:p>
    <w:p>
      <w:r>
        <w:t>Tessin Tribunale penale cantonale 08.11.2004 70.2004.43 Tessin Tribunale penale cantonale 08.11.2004 70.2004.43 Ticino Tribunale penale cantonale 08.11.2004 70.2004.43</w:t>
      </w:r>
    </w:p>
    <w:p>
      <w:r>
        <w:t>cancellazione casellario giudiziale</w:t>
      </w:r>
    </w:p>
    <w:p>
      <w:r>
        <w:t>Incarto n. 70.2004.43 Barenco Lugano 8 novembre 2004 In nome della Repubblica e Cantone del Ticino La presidente del Tribunale penale cantonale Giudice Agnese Balestra-Bianchi Vista l’istanza 23 agosto 2004 presentata da IS 1 , domiciliata a tendente ad ottenere la cancellazione anticipata dal casellario giudiziale della seguente condanna : -   15 giorni di arresto (SC 1 anno, revocata 9.12.1997) e fr. 300.-- di multa inflitti con decreto d'accusa 16.12.1996 del Ministero pubblico, Lugano. Ritenuto:                      -   che con decreto d'accusa 16.12.1996 del Ministero pubblico, Lugano l’istante veniva condannata a 15 giorni di arresto (SC 1 anno, revocata 9.12.1997) e fr. 300.-- di multa per contravvenzione alla LF sugli stupefacenti e conducenti malgrado il rifiuto o la revoca della licenza di condurre ; -   che a richiesta del condannato può essere ordinata la cancellazione, qualora il provvedimento appaia giustificato dalla condotta dell’interessato, in caso dell' arresto non prima del termine di 2 (due) anni dall’esecuzione della pena (art. 80 cifra 2 CP). Preso atto che l’istante ha espiato la pena ed ha pagato la multa. Richiamato il preavviso favorevole 2.11.2004 del Procuratore generale , nonché il certificato di buona condotta 6.10.2004 rilasciato dal Municipio di Arbedo-Castione. Ritenuti soddisfatti tutti i requisiti di legge richiesti per la cancellazione. Visti gli art. 80 cifra 2 CPS; art. 324 e segg CPPT; decreta: 1.   E' ordinata la cancellazione dal casellario giudiziale della condanna inflitta all'istante ed indicata nei considerandi. 2.   Una tassa di giustizia di fr. 90.-- e le spese sono a carico dell’istante. 3.   Intimazione: - all'istante - al PO 1 - al Ministero pubblico, SERCO, Bellinzona La presidente del Tribunale penale cantonale Giudice Agnese Balestra-Bianchi Distinta spese Tassa di giustizia                  fr.       90.-- Spese postali e telefoniche   fr.       10.-- T o t a l e                               fr.     100.-- 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